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1D" w:rsidRPr="0009041D" w:rsidRDefault="0009041D" w:rsidP="00B15D15">
      <w:bookmarkStart w:id="0" w:name="_GoBack"/>
      <w:bookmarkEnd w:id="0"/>
      <w:r w:rsidRPr="0009041D">
        <w:rPr>
          <w:rFonts w:hint="eastAsia"/>
        </w:rPr>
        <w:t>附表</w:t>
      </w:r>
      <w:r w:rsidRPr="0009041D">
        <w:rPr>
          <w:rFonts w:hint="eastAsia"/>
        </w:rPr>
        <w:t>5</w:t>
      </w:r>
    </w:p>
    <w:p w:rsidR="00D27036" w:rsidRPr="0009041D" w:rsidRDefault="00BF3485" w:rsidP="0009041D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荷塘区科技研发</w:t>
      </w: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平台奖补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申请表</w:t>
      </w:r>
    </w:p>
    <w:tbl>
      <w:tblPr>
        <w:tblStyle w:val="aa"/>
        <w:tblW w:w="89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28"/>
        <w:gridCol w:w="774"/>
        <w:gridCol w:w="1275"/>
        <w:gridCol w:w="2301"/>
        <w:gridCol w:w="1845"/>
        <w:gridCol w:w="720"/>
      </w:tblGrid>
      <w:tr w:rsidR="00D27036" w:rsidTr="0009041D">
        <w:trPr>
          <w:trHeight w:val="737"/>
        </w:trPr>
        <w:tc>
          <w:tcPr>
            <w:tcW w:w="2028" w:type="dxa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D27036" w:rsidRPr="0009041D" w:rsidRDefault="00D27036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获</w:t>
            </w:r>
            <w:proofErr w:type="gramStart"/>
            <w:r w:rsidRPr="0009041D">
              <w:rPr>
                <w:rFonts w:ascii="仿宋" w:eastAsia="仿宋" w:hAnsi="仿宋"/>
                <w:sz w:val="28"/>
                <w:szCs w:val="28"/>
              </w:rPr>
              <w:t>批时间</w:t>
            </w:r>
            <w:proofErr w:type="gramEnd"/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D27036" w:rsidRPr="0009041D" w:rsidRDefault="00D27036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7036" w:rsidTr="0009041D">
        <w:trPr>
          <w:trHeight w:val="737"/>
        </w:trPr>
        <w:tc>
          <w:tcPr>
            <w:tcW w:w="2028" w:type="dxa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平台名称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D27036" w:rsidRPr="0009041D" w:rsidRDefault="00D27036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 w:hint="eastAsia"/>
                <w:sz w:val="28"/>
                <w:szCs w:val="28"/>
              </w:rPr>
              <w:t>批准</w:t>
            </w:r>
            <w:r w:rsidRPr="0009041D">
              <w:rPr>
                <w:rFonts w:ascii="仿宋" w:eastAsia="仿宋" w:hAnsi="仿宋"/>
                <w:sz w:val="28"/>
                <w:szCs w:val="28"/>
              </w:rPr>
              <w:t>认定部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D27036" w:rsidRPr="0009041D" w:rsidRDefault="00D27036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7036" w:rsidTr="0009041D">
        <w:trPr>
          <w:trHeight w:val="737"/>
        </w:trPr>
        <w:tc>
          <w:tcPr>
            <w:tcW w:w="2028" w:type="dxa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 w:hint="eastAsia"/>
                <w:sz w:val="28"/>
                <w:szCs w:val="28"/>
              </w:rPr>
              <w:t>申报联系人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D27036" w:rsidRPr="0009041D" w:rsidRDefault="00D27036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nil"/>
            </w:tcBorders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 w:hint="eastAsia"/>
                <w:sz w:val="28"/>
                <w:szCs w:val="28"/>
              </w:rPr>
              <w:t>开户户名及开户行名称</w:t>
            </w:r>
          </w:p>
        </w:tc>
        <w:tc>
          <w:tcPr>
            <w:tcW w:w="1845" w:type="dxa"/>
            <w:tcBorders>
              <w:right w:val="nil"/>
            </w:tcBorders>
            <w:shd w:val="clear" w:color="auto" w:fill="auto"/>
            <w:vAlign w:val="center"/>
          </w:tcPr>
          <w:p w:rsidR="00D27036" w:rsidRPr="0009041D" w:rsidRDefault="00D27036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D27036" w:rsidRDefault="00D27036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7036" w:rsidTr="0009041D">
        <w:trPr>
          <w:trHeight w:val="737"/>
        </w:trPr>
        <w:tc>
          <w:tcPr>
            <w:tcW w:w="2028" w:type="dxa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联系电话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D27036" w:rsidRPr="0009041D" w:rsidRDefault="00D27036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nil"/>
            </w:tcBorders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银行账号</w:t>
            </w:r>
          </w:p>
        </w:tc>
        <w:tc>
          <w:tcPr>
            <w:tcW w:w="1845" w:type="dxa"/>
            <w:tcBorders>
              <w:right w:val="nil"/>
            </w:tcBorders>
            <w:shd w:val="clear" w:color="auto" w:fill="auto"/>
            <w:vAlign w:val="center"/>
          </w:tcPr>
          <w:p w:rsidR="00D27036" w:rsidRPr="0009041D" w:rsidRDefault="00D27036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D27036" w:rsidRDefault="00D27036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7036" w:rsidTr="004C1079">
        <w:trPr>
          <w:trHeight w:val="126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申请单位部门意见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D27036" w:rsidRDefault="00D27036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27036" w:rsidRDefault="00BF3485" w:rsidP="0009041D">
            <w:pPr>
              <w:spacing w:line="500" w:lineRule="exact"/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（盖章)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</w:t>
            </w:r>
          </w:p>
          <w:p w:rsidR="00D27036" w:rsidRDefault="00BF3485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年  月  日</w:t>
            </w:r>
          </w:p>
        </w:tc>
      </w:tr>
      <w:tr w:rsidR="00D27036" w:rsidTr="0009041D">
        <w:trPr>
          <w:trHeight w:val="1523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申请单位法人意见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09041D" w:rsidRDefault="0009041D" w:rsidP="0009041D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27036" w:rsidRDefault="00BF3485" w:rsidP="0009041D">
            <w:pPr>
              <w:spacing w:line="500" w:lineRule="exact"/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（盖章）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D27036" w:rsidRDefault="00BF3485">
            <w:pPr>
              <w:spacing w:line="500" w:lineRule="exact"/>
              <w:ind w:firstLineChars="1100" w:firstLine="30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年  月  日</w:t>
            </w:r>
          </w:p>
        </w:tc>
      </w:tr>
      <w:tr w:rsidR="00D27036" w:rsidTr="0009041D">
        <w:trPr>
          <w:trHeight w:val="163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区科技局意见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09041D" w:rsidRDefault="0009041D" w:rsidP="0009041D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27036" w:rsidRDefault="00BF3485" w:rsidP="0009041D">
            <w:pPr>
              <w:spacing w:line="500" w:lineRule="exact"/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（盖章）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D27036" w:rsidRDefault="0009041D" w:rsidP="0009041D">
            <w:pPr>
              <w:spacing w:line="500" w:lineRule="exact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</w:t>
            </w:r>
            <w:r w:rsidR="00BF348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F3485">
              <w:rPr>
                <w:rFonts w:ascii="仿宋" w:eastAsia="仿宋" w:hAnsi="仿宋"/>
                <w:sz w:val="28"/>
                <w:szCs w:val="28"/>
              </w:rPr>
              <w:t>年  月  日</w:t>
            </w:r>
          </w:p>
        </w:tc>
      </w:tr>
      <w:tr w:rsidR="00D27036" w:rsidTr="004C1079">
        <w:trPr>
          <w:trHeight w:val="1582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区委人才办意见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D27036" w:rsidRDefault="00D27036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27036" w:rsidRDefault="00BF3485" w:rsidP="0009041D">
            <w:pPr>
              <w:spacing w:line="500" w:lineRule="exact"/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（盖章） </w:t>
            </w:r>
          </w:p>
          <w:p w:rsidR="00D27036" w:rsidRDefault="0009041D" w:rsidP="0009041D">
            <w:pPr>
              <w:spacing w:line="500" w:lineRule="exact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</w:t>
            </w:r>
            <w:r w:rsidR="00BF3485">
              <w:rPr>
                <w:rFonts w:ascii="仿宋" w:eastAsia="仿宋" w:hAnsi="仿宋"/>
                <w:sz w:val="28"/>
                <w:szCs w:val="28"/>
              </w:rPr>
              <w:t>年  月  日</w:t>
            </w:r>
          </w:p>
        </w:tc>
      </w:tr>
      <w:tr w:rsidR="00D27036" w:rsidTr="004C1079">
        <w:trPr>
          <w:trHeight w:val="1716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27036" w:rsidRPr="0009041D" w:rsidRDefault="00BF3485">
            <w:pPr>
              <w:spacing w:line="50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09041D">
              <w:rPr>
                <w:rFonts w:ascii="仿宋" w:eastAsia="仿宋" w:hAnsi="仿宋"/>
                <w:sz w:val="28"/>
                <w:szCs w:val="28"/>
              </w:rPr>
              <w:t>区委人才工作领导小组意见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D27036" w:rsidRDefault="00D27036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27036" w:rsidRDefault="00BF3485" w:rsidP="0009041D">
            <w:pPr>
              <w:spacing w:line="500" w:lineRule="exact"/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（盖章）     </w:t>
            </w:r>
          </w:p>
          <w:p w:rsidR="00D27036" w:rsidRDefault="0009041D" w:rsidP="0009041D">
            <w:pPr>
              <w:spacing w:line="500" w:lineRule="exact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</w:t>
            </w:r>
            <w:r w:rsidR="00BF3485">
              <w:rPr>
                <w:rFonts w:ascii="仿宋" w:eastAsia="仿宋" w:hAnsi="仿宋"/>
                <w:sz w:val="28"/>
                <w:szCs w:val="28"/>
              </w:rPr>
              <w:t>年  月  日</w:t>
            </w:r>
          </w:p>
        </w:tc>
      </w:tr>
    </w:tbl>
    <w:p w:rsidR="00D27036" w:rsidRDefault="00D27036">
      <w:pPr>
        <w:spacing w:line="500" w:lineRule="exact"/>
        <w:jc w:val="left"/>
        <w:rPr>
          <w:rFonts w:ascii="Calibri" w:hAnsi="宋体"/>
        </w:rPr>
      </w:pPr>
    </w:p>
    <w:sectPr w:rsidR="00D27036">
      <w:pgSz w:w="11906" w:h="16838"/>
      <w:pgMar w:top="2155" w:right="1531" w:bottom="1871" w:left="1531" w:header="708" w:footer="708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85" w:rsidRDefault="00BF3485" w:rsidP="00BF3485">
      <w:r>
        <w:separator/>
      </w:r>
    </w:p>
  </w:endnote>
  <w:endnote w:type="continuationSeparator" w:id="0">
    <w:p w:rsidR="00BF3485" w:rsidRDefault="00BF3485" w:rsidP="00BF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85" w:rsidRDefault="00BF3485" w:rsidP="00BF3485">
      <w:r>
        <w:separator/>
      </w:r>
    </w:p>
  </w:footnote>
  <w:footnote w:type="continuationSeparator" w:id="0">
    <w:p w:rsidR="00BF3485" w:rsidRDefault="00BF3485" w:rsidP="00BF3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D2"/>
    <w:rsid w:val="00001E66"/>
    <w:rsid w:val="00037C1D"/>
    <w:rsid w:val="00066FDE"/>
    <w:rsid w:val="0009041D"/>
    <w:rsid w:val="000D72E3"/>
    <w:rsid w:val="000E18D9"/>
    <w:rsid w:val="00196470"/>
    <w:rsid w:val="002F5934"/>
    <w:rsid w:val="0035378E"/>
    <w:rsid w:val="003C2AD2"/>
    <w:rsid w:val="0041665E"/>
    <w:rsid w:val="0046639E"/>
    <w:rsid w:val="00471511"/>
    <w:rsid w:val="004C1079"/>
    <w:rsid w:val="00545A8B"/>
    <w:rsid w:val="005B3BA5"/>
    <w:rsid w:val="0064230E"/>
    <w:rsid w:val="006445D5"/>
    <w:rsid w:val="006B1EF0"/>
    <w:rsid w:val="006B3D17"/>
    <w:rsid w:val="00815FB3"/>
    <w:rsid w:val="00816C90"/>
    <w:rsid w:val="0084778C"/>
    <w:rsid w:val="008627C3"/>
    <w:rsid w:val="008D30AA"/>
    <w:rsid w:val="008F23AB"/>
    <w:rsid w:val="009635F1"/>
    <w:rsid w:val="009A3CA6"/>
    <w:rsid w:val="00A4278B"/>
    <w:rsid w:val="00A80EB7"/>
    <w:rsid w:val="00AF6CC7"/>
    <w:rsid w:val="00B15D15"/>
    <w:rsid w:val="00B21BB2"/>
    <w:rsid w:val="00BA6249"/>
    <w:rsid w:val="00BB7055"/>
    <w:rsid w:val="00BF1A84"/>
    <w:rsid w:val="00BF3485"/>
    <w:rsid w:val="00C16FFA"/>
    <w:rsid w:val="00C36918"/>
    <w:rsid w:val="00D27036"/>
    <w:rsid w:val="00E25253"/>
    <w:rsid w:val="00FC0451"/>
    <w:rsid w:val="00FC2761"/>
    <w:rsid w:val="00FE0D3F"/>
    <w:rsid w:val="00FE3457"/>
    <w:rsid w:val="1AAE3053"/>
    <w:rsid w:val="34082666"/>
    <w:rsid w:val="39C2032C"/>
    <w:rsid w:val="3D8D443E"/>
    <w:rsid w:val="3F7F6413"/>
    <w:rsid w:val="57547FF6"/>
    <w:rsid w:val="59194270"/>
    <w:rsid w:val="5B1762B4"/>
    <w:rsid w:val="62A80C1E"/>
    <w:rsid w:val="64772AB7"/>
    <w:rsid w:val="70C00E8E"/>
    <w:rsid w:val="7CD156E4"/>
    <w:rsid w:val="7F397E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semiHidden="0" w:uiPriority="8" w:unhideWhenUsed="0" w:qFormat="1"/>
    <w:lsdException w:name="heading 3" w:semiHidden="0" w:uiPriority="9" w:unhideWhenUsed="0" w:qFormat="1"/>
    <w:lsdException w:name="heading 4" w:semiHidden="0" w:uiPriority="10" w:unhideWhenUsed="0" w:qFormat="1"/>
    <w:lsdException w:name="heading 5" w:semiHidden="0" w:uiPriority="11" w:unhideWhenUsed="0" w:qFormat="1"/>
    <w:lsdException w:name="heading 6" w:semiHidden="0" w:uiPriority="12" w:unhideWhenUsed="0" w:qFormat="1"/>
    <w:lsdException w:name="heading 7" w:semiHidden="0" w:uiPriority="13" w:unhideWhenUsed="0" w:qFormat="1"/>
    <w:lsdException w:name="heading 8" w:semiHidden="0" w:uiPriority="14" w:unhideWhenUsed="0" w:qFormat="1"/>
    <w:lsdException w:name="heading 9" w:semiHidden="0" w:uiPriority="15" w:unhideWhenUsed="0" w:qFormat="1"/>
    <w:lsdException w:name="toc 1" w:semiHidden="0" w:uiPriority="28" w:qFormat="1"/>
    <w:lsdException w:name="toc 2" w:semiHidden="0" w:uiPriority="29" w:qFormat="1"/>
    <w:lsdException w:name="toc 3" w:semiHidden="0" w:uiPriority="30" w:qFormat="1"/>
    <w:lsdException w:name="toc 4" w:semiHidden="0" w:uiPriority="31" w:qFormat="1"/>
    <w:lsdException w:name="toc 5" w:semiHidden="0" w:uiPriority="32" w:qFormat="1"/>
    <w:lsdException w:name="toc 6" w:semiHidden="0" w:uiPriority="33" w:qFormat="1"/>
    <w:lsdException w:name="toc 7" w:semiHidden="0" w:uiPriority="34" w:qFormat="1"/>
    <w:lsdException w:name="toc 8" w:semiHidden="0" w:uiPriority="35" w:qFormat="1"/>
    <w:lsdException w:name="toc 9" w:semiHidden="0" w:uiPriority="36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6" w:unhideWhenUsed="0" w:qFormat="1"/>
    <w:lsdException w:name="Default Paragraph Font" w:uiPriority="1" w:qFormat="1"/>
    <w:lsdException w:name="Subtitle" w:semiHidden="0" w:uiPriority="16" w:unhideWhenUsed="0" w:qFormat="1"/>
    <w:lsdException w:name="Strong" w:semiHidden="0" w:uiPriority="20" w:unhideWhenUsed="0" w:qFormat="1"/>
    <w:lsdException w:name="Emphasis" w:semiHidden="0" w:uiPriority="18" w:unhideWhenUsed="0" w:qFormat="1"/>
    <w:lsdException w:name="Balloon Text" w:semiHidden="0" w:qFormat="1"/>
    <w:lsdException w:name="Table Grid" w:semiHidden="0" w:uiPriority="3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6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7">
    <w:name w:val="Title"/>
    <w:uiPriority w:val="6"/>
    <w:qFormat/>
    <w:pPr>
      <w:jc w:val="center"/>
    </w:pPr>
    <w:rPr>
      <w:b/>
      <w:sz w:val="32"/>
      <w:szCs w:val="32"/>
    </w:rPr>
  </w:style>
  <w:style w:type="character" w:styleId="a8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9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table" w:styleId="aa">
    <w:name w:val="Table Grid"/>
    <w:uiPriority w:val="38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uiPriority w:val="5"/>
    <w:qFormat/>
    <w:pPr>
      <w:jc w:val="both"/>
    </w:pPr>
    <w:rPr>
      <w:sz w:val="21"/>
      <w:szCs w:val="21"/>
    </w:rPr>
  </w:style>
  <w:style w:type="character" w:customStyle="1" w:styleId="12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3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customStyle="1" w:styleId="14">
    <w:name w:val="引用1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customStyle="1" w:styleId="15">
    <w:name w:val="明显引用1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6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7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8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customStyle="1" w:styleId="19">
    <w:name w:val="列出段落1"/>
    <w:uiPriority w:val="34"/>
    <w:qFormat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unhideWhenUsed/>
    <w:qFormat/>
    <w:pPr>
      <w:jc w:val="both"/>
    </w:pPr>
    <w:rPr>
      <w:color w:val="2E74B5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semiHidden="0" w:uiPriority="8" w:unhideWhenUsed="0" w:qFormat="1"/>
    <w:lsdException w:name="heading 3" w:semiHidden="0" w:uiPriority="9" w:unhideWhenUsed="0" w:qFormat="1"/>
    <w:lsdException w:name="heading 4" w:semiHidden="0" w:uiPriority="10" w:unhideWhenUsed="0" w:qFormat="1"/>
    <w:lsdException w:name="heading 5" w:semiHidden="0" w:uiPriority="11" w:unhideWhenUsed="0" w:qFormat="1"/>
    <w:lsdException w:name="heading 6" w:semiHidden="0" w:uiPriority="12" w:unhideWhenUsed="0" w:qFormat="1"/>
    <w:lsdException w:name="heading 7" w:semiHidden="0" w:uiPriority="13" w:unhideWhenUsed="0" w:qFormat="1"/>
    <w:lsdException w:name="heading 8" w:semiHidden="0" w:uiPriority="14" w:unhideWhenUsed="0" w:qFormat="1"/>
    <w:lsdException w:name="heading 9" w:semiHidden="0" w:uiPriority="15" w:unhideWhenUsed="0" w:qFormat="1"/>
    <w:lsdException w:name="toc 1" w:semiHidden="0" w:uiPriority="28" w:qFormat="1"/>
    <w:lsdException w:name="toc 2" w:semiHidden="0" w:uiPriority="29" w:qFormat="1"/>
    <w:lsdException w:name="toc 3" w:semiHidden="0" w:uiPriority="30" w:qFormat="1"/>
    <w:lsdException w:name="toc 4" w:semiHidden="0" w:uiPriority="31" w:qFormat="1"/>
    <w:lsdException w:name="toc 5" w:semiHidden="0" w:uiPriority="32" w:qFormat="1"/>
    <w:lsdException w:name="toc 6" w:semiHidden="0" w:uiPriority="33" w:qFormat="1"/>
    <w:lsdException w:name="toc 7" w:semiHidden="0" w:uiPriority="34" w:qFormat="1"/>
    <w:lsdException w:name="toc 8" w:semiHidden="0" w:uiPriority="35" w:qFormat="1"/>
    <w:lsdException w:name="toc 9" w:semiHidden="0" w:uiPriority="36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6" w:unhideWhenUsed="0" w:qFormat="1"/>
    <w:lsdException w:name="Default Paragraph Font" w:uiPriority="1" w:qFormat="1"/>
    <w:lsdException w:name="Subtitle" w:semiHidden="0" w:uiPriority="16" w:unhideWhenUsed="0" w:qFormat="1"/>
    <w:lsdException w:name="Strong" w:semiHidden="0" w:uiPriority="20" w:unhideWhenUsed="0" w:qFormat="1"/>
    <w:lsdException w:name="Emphasis" w:semiHidden="0" w:uiPriority="18" w:unhideWhenUsed="0" w:qFormat="1"/>
    <w:lsdException w:name="Balloon Text" w:semiHidden="0" w:qFormat="1"/>
    <w:lsdException w:name="Table Grid" w:semiHidden="0" w:uiPriority="3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6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7">
    <w:name w:val="Title"/>
    <w:uiPriority w:val="6"/>
    <w:qFormat/>
    <w:pPr>
      <w:jc w:val="center"/>
    </w:pPr>
    <w:rPr>
      <w:b/>
      <w:sz w:val="32"/>
      <w:szCs w:val="32"/>
    </w:rPr>
  </w:style>
  <w:style w:type="character" w:styleId="a8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9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table" w:styleId="aa">
    <w:name w:val="Table Grid"/>
    <w:uiPriority w:val="38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uiPriority w:val="5"/>
    <w:qFormat/>
    <w:pPr>
      <w:jc w:val="both"/>
    </w:pPr>
    <w:rPr>
      <w:sz w:val="21"/>
      <w:szCs w:val="21"/>
    </w:rPr>
  </w:style>
  <w:style w:type="character" w:customStyle="1" w:styleId="12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3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customStyle="1" w:styleId="14">
    <w:name w:val="引用1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customStyle="1" w:styleId="15">
    <w:name w:val="明显引用1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6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7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8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customStyle="1" w:styleId="19">
    <w:name w:val="列出段落1"/>
    <w:uiPriority w:val="34"/>
    <w:qFormat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unhideWhenUsed/>
    <w:qFormat/>
    <w:pPr>
      <w:jc w:val="both"/>
    </w:pPr>
    <w:rPr>
      <w:color w:val="2E74B5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黑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宋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56904-7E47-4B86-8A43-C835DDC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201</Characters>
  <Application>Microsoft Office Word</Application>
  <DocSecurity>0</DocSecurity>
  <Lines>1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19-02-27T00:47:00Z</cp:lastPrinted>
  <dcterms:created xsi:type="dcterms:W3CDTF">2019-02-25T02:26:00Z</dcterms:created>
  <dcterms:modified xsi:type="dcterms:W3CDTF">2019-02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